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6B" w:rsidRPr="008F03D3" w:rsidRDefault="008F03D3" w:rsidP="008F03D3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</w:t>
      </w: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EF56E5" w:rsidRPr="00EF56E5">
        <w:rPr>
          <w:color w:val="auto"/>
        </w:rPr>
        <w:t>PIGK.271.10.2020.MS1</w:t>
      </w:r>
      <w:r w:rsidR="00EF56E5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8F03D3">
        <w:rPr>
          <w:color w:val="auto"/>
        </w:rPr>
        <w:t>31</w:t>
      </w:r>
      <w:bookmarkStart w:id="0" w:name="_GoBack"/>
      <w:bookmarkEnd w:id="0"/>
      <w:r w:rsidR="00EF56E5">
        <w:rPr>
          <w:color w:val="auto"/>
        </w:rPr>
        <w:t>.01.2020</w:t>
      </w:r>
      <w:r w:rsidR="00F455F7">
        <w:rPr>
          <w:color w:val="auto"/>
        </w:rPr>
        <w:t xml:space="preserve"> r. </w:t>
      </w:r>
      <w:r w:rsidRPr="00DB71D3">
        <w:rPr>
          <w:color w:val="auto"/>
        </w:rPr>
        <w:t xml:space="preserve">dotyczące (opisać przedmiot zamówienia, ew. dołączyć do oferty): </w:t>
      </w:r>
    </w:p>
    <w:p w:rsidR="00EF56E5" w:rsidRDefault="00EF56E5" w:rsidP="00991615">
      <w:pPr>
        <w:spacing w:after="237"/>
        <w:ind w:left="-5"/>
        <w:rPr>
          <w:color w:val="auto"/>
        </w:rPr>
      </w:pPr>
      <w:r w:rsidRPr="00EF56E5">
        <w:rPr>
          <w:color w:val="auto"/>
        </w:rPr>
        <w:t xml:space="preserve">Remont schodów zejściowych wraz z murem obronnym przy ul. Wilków Morskich w Kamieniu Pomorskim. </w:t>
      </w:r>
    </w:p>
    <w:p w:rsidR="002B74C9" w:rsidRDefault="003E5AFF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DB71D3" w:rsidRDefault="003E5AFF" w:rsidP="00C84682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F455F7">
      <w:pPr>
        <w:spacing w:after="224" w:line="259" w:lineRule="auto"/>
        <w:ind w:left="0" w:firstLine="0"/>
        <w:jc w:val="left"/>
        <w:rPr>
          <w:color w:val="auto"/>
        </w:rPr>
      </w:pPr>
      <w:r w:rsidRPr="00F455F7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F455F7">
        <w:rPr>
          <w:color w:val="auto"/>
        </w:rPr>
        <w:t xml:space="preserve">    wobec osób fizycznych, od których dane osobowe bezpośrednio lub pośrednio pozyskałem w celu ubiegania się o udzielenie zamówienia publicznego w niniejszym postępowaniu.</w:t>
      </w:r>
    </w:p>
    <w:p w:rsidR="00EF56E5" w:rsidRDefault="00EF56E5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</w:p>
    <w:sectPr w:rsidR="002B74C9" w:rsidRPr="00DB71D3" w:rsidSect="00B609AF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B6" w:rsidRDefault="009D0BB6">
      <w:pPr>
        <w:spacing w:after="0" w:line="240" w:lineRule="auto"/>
      </w:pPr>
      <w:r>
        <w:separator/>
      </w:r>
    </w:p>
  </w:endnote>
  <w:endnote w:type="continuationSeparator" w:id="0">
    <w:p w:rsidR="009D0BB6" w:rsidRDefault="009D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B6" w:rsidRDefault="009D0BB6">
      <w:pPr>
        <w:spacing w:after="0" w:line="240" w:lineRule="auto"/>
      </w:pPr>
      <w:r>
        <w:separator/>
      </w:r>
    </w:p>
  </w:footnote>
  <w:footnote w:type="continuationSeparator" w:id="0">
    <w:p w:rsidR="009D0BB6" w:rsidRDefault="009D0BB6">
      <w:pPr>
        <w:spacing w:after="0" w:line="240" w:lineRule="auto"/>
      </w:pPr>
      <w:r>
        <w:continuationSeparator/>
      </w:r>
    </w:p>
  </w:footnote>
  <w:footnote w:id="1">
    <w:p w:rsidR="00F455F7" w:rsidRDefault="00F455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F7">
        <w:t xml:space="preserve">  </w:t>
      </w:r>
      <w:r w:rsidRPr="00F455F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Pr="00C84682" w:rsidRDefault="009D0BB6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73E7804"/>
    <w:multiLevelType w:val="hybridMultilevel"/>
    <w:tmpl w:val="DFF200FC"/>
    <w:lvl w:ilvl="0" w:tplc="B50659B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2C5AF712"/>
    <w:lvl w:ilvl="0" w:tplc="17789C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684BFB"/>
    <w:multiLevelType w:val="hybridMultilevel"/>
    <w:tmpl w:val="E7D0DC96"/>
    <w:lvl w:ilvl="0" w:tplc="9E0E0D4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36960A8"/>
    <w:multiLevelType w:val="hybridMultilevel"/>
    <w:tmpl w:val="8AC2977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BB46C10"/>
    <w:multiLevelType w:val="hybridMultilevel"/>
    <w:tmpl w:val="15605700"/>
    <w:lvl w:ilvl="0" w:tplc="ADC85B96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24"/>
  </w:num>
  <w:num w:numId="18">
    <w:abstractNumId w:val="17"/>
  </w:num>
  <w:num w:numId="19">
    <w:abstractNumId w:val="14"/>
  </w:num>
  <w:num w:numId="20">
    <w:abstractNumId w:val="22"/>
  </w:num>
  <w:num w:numId="21">
    <w:abstractNumId w:val="9"/>
  </w:num>
  <w:num w:numId="22">
    <w:abstractNumId w:val="18"/>
  </w:num>
  <w:num w:numId="23">
    <w:abstractNumId w:val="25"/>
  </w:num>
  <w:num w:numId="24">
    <w:abstractNumId w:val="19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55314"/>
    <w:rsid w:val="00065E13"/>
    <w:rsid w:val="00066490"/>
    <w:rsid w:val="000D07C3"/>
    <w:rsid w:val="000E7F06"/>
    <w:rsid w:val="001015B7"/>
    <w:rsid w:val="00107601"/>
    <w:rsid w:val="00127065"/>
    <w:rsid w:val="00130F49"/>
    <w:rsid w:val="0014530D"/>
    <w:rsid w:val="00152C59"/>
    <w:rsid w:val="00153DD5"/>
    <w:rsid w:val="00157482"/>
    <w:rsid w:val="001957A4"/>
    <w:rsid w:val="001974FC"/>
    <w:rsid w:val="001A2C4C"/>
    <w:rsid w:val="001A64DD"/>
    <w:rsid w:val="001D3EAA"/>
    <w:rsid w:val="001E2CC0"/>
    <w:rsid w:val="001E7EC7"/>
    <w:rsid w:val="00200910"/>
    <w:rsid w:val="002127D2"/>
    <w:rsid w:val="002279D6"/>
    <w:rsid w:val="002477C7"/>
    <w:rsid w:val="00247A0D"/>
    <w:rsid w:val="00272D50"/>
    <w:rsid w:val="00273813"/>
    <w:rsid w:val="0027625E"/>
    <w:rsid w:val="002B2317"/>
    <w:rsid w:val="002B74C9"/>
    <w:rsid w:val="002D603A"/>
    <w:rsid w:val="002F75BB"/>
    <w:rsid w:val="0031274E"/>
    <w:rsid w:val="00325D24"/>
    <w:rsid w:val="00326303"/>
    <w:rsid w:val="00347AF9"/>
    <w:rsid w:val="003B7FFC"/>
    <w:rsid w:val="003E5AFF"/>
    <w:rsid w:val="003F4E52"/>
    <w:rsid w:val="003F6D0F"/>
    <w:rsid w:val="00414FBE"/>
    <w:rsid w:val="00427C52"/>
    <w:rsid w:val="004314CC"/>
    <w:rsid w:val="00471AD0"/>
    <w:rsid w:val="00474CBB"/>
    <w:rsid w:val="00483E9C"/>
    <w:rsid w:val="004963FB"/>
    <w:rsid w:val="004D60D6"/>
    <w:rsid w:val="004F0C69"/>
    <w:rsid w:val="004F3721"/>
    <w:rsid w:val="005032B4"/>
    <w:rsid w:val="0050623B"/>
    <w:rsid w:val="005241C9"/>
    <w:rsid w:val="0053599A"/>
    <w:rsid w:val="0055791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704EFA"/>
    <w:rsid w:val="007069E8"/>
    <w:rsid w:val="00713110"/>
    <w:rsid w:val="0072289D"/>
    <w:rsid w:val="0074303F"/>
    <w:rsid w:val="00750431"/>
    <w:rsid w:val="00776916"/>
    <w:rsid w:val="0078074F"/>
    <w:rsid w:val="007959A7"/>
    <w:rsid w:val="00795E65"/>
    <w:rsid w:val="007A6AB6"/>
    <w:rsid w:val="00807CDF"/>
    <w:rsid w:val="00817034"/>
    <w:rsid w:val="0084130D"/>
    <w:rsid w:val="008668F8"/>
    <w:rsid w:val="00867140"/>
    <w:rsid w:val="00871A39"/>
    <w:rsid w:val="008C630B"/>
    <w:rsid w:val="008E6938"/>
    <w:rsid w:val="008F03D3"/>
    <w:rsid w:val="00915963"/>
    <w:rsid w:val="00931204"/>
    <w:rsid w:val="00964801"/>
    <w:rsid w:val="00973403"/>
    <w:rsid w:val="00991615"/>
    <w:rsid w:val="009B6D66"/>
    <w:rsid w:val="009D0BB6"/>
    <w:rsid w:val="009E455B"/>
    <w:rsid w:val="009E68DD"/>
    <w:rsid w:val="00A00F7F"/>
    <w:rsid w:val="00A4336F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41579"/>
    <w:rsid w:val="00B44E9F"/>
    <w:rsid w:val="00B50FDD"/>
    <w:rsid w:val="00B609AF"/>
    <w:rsid w:val="00B869E3"/>
    <w:rsid w:val="00B923FB"/>
    <w:rsid w:val="00BA112A"/>
    <w:rsid w:val="00BE4B49"/>
    <w:rsid w:val="00C0106A"/>
    <w:rsid w:val="00C25607"/>
    <w:rsid w:val="00C352A1"/>
    <w:rsid w:val="00C462E6"/>
    <w:rsid w:val="00C626DB"/>
    <w:rsid w:val="00C84682"/>
    <w:rsid w:val="00C87766"/>
    <w:rsid w:val="00CB0588"/>
    <w:rsid w:val="00CC6F8D"/>
    <w:rsid w:val="00CF1B67"/>
    <w:rsid w:val="00CF6A19"/>
    <w:rsid w:val="00CF7416"/>
    <w:rsid w:val="00CF7561"/>
    <w:rsid w:val="00D31893"/>
    <w:rsid w:val="00D36C6B"/>
    <w:rsid w:val="00D75B50"/>
    <w:rsid w:val="00D76C4A"/>
    <w:rsid w:val="00D848E9"/>
    <w:rsid w:val="00D944F4"/>
    <w:rsid w:val="00D95A13"/>
    <w:rsid w:val="00DB71D3"/>
    <w:rsid w:val="00DC7BF3"/>
    <w:rsid w:val="00DE7433"/>
    <w:rsid w:val="00DF1948"/>
    <w:rsid w:val="00E0671B"/>
    <w:rsid w:val="00E57844"/>
    <w:rsid w:val="00E57963"/>
    <w:rsid w:val="00E57D79"/>
    <w:rsid w:val="00E62626"/>
    <w:rsid w:val="00E638D5"/>
    <w:rsid w:val="00E66846"/>
    <w:rsid w:val="00E850BF"/>
    <w:rsid w:val="00ED099C"/>
    <w:rsid w:val="00EE6A1B"/>
    <w:rsid w:val="00EF56E5"/>
    <w:rsid w:val="00F0071E"/>
    <w:rsid w:val="00F26E5C"/>
    <w:rsid w:val="00F37F3B"/>
    <w:rsid w:val="00F4291D"/>
    <w:rsid w:val="00F455F7"/>
    <w:rsid w:val="00F46E9B"/>
    <w:rsid w:val="00F725E2"/>
    <w:rsid w:val="00F76F45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6E26-0AD3-4F1A-9382-229C1A66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1-31T08:56:00Z</cp:lastPrinted>
  <dcterms:created xsi:type="dcterms:W3CDTF">2020-01-31T11:51:00Z</dcterms:created>
  <dcterms:modified xsi:type="dcterms:W3CDTF">2020-01-31T11:51:00Z</dcterms:modified>
</cp:coreProperties>
</file>